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255-2019 i Göteborgs kommun</w:t>
      </w:r>
    </w:p>
    <w:p>
      <w:r>
        <w:t>Detta dokument behandlar höga naturvärden i avverkningsamälan A 39255-2019 i Göteborgs kommun. Denna avverkningsanmälan inkom 2019-08-13 och omfattar 1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tare (VU, §4), entita (NT, §4) och gulsparv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39255-2019.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439, E 312526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Entita (NT, §4)</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